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D33C" w14:textId="77777777" w:rsidR="00FE5F75" w:rsidRDefault="00FE5F75" w:rsidP="00FE5F75">
      <w:pPr>
        <w:rPr>
          <w:b/>
        </w:rPr>
      </w:pPr>
      <w:r w:rsidRPr="00677535">
        <w:rPr>
          <w:b/>
        </w:rPr>
        <w:t>EK</w:t>
      </w:r>
      <w:r>
        <w:rPr>
          <w:b/>
        </w:rPr>
        <w:t>-</w:t>
      </w:r>
      <w:r w:rsidRPr="00677535">
        <w:rPr>
          <w:b/>
        </w:rPr>
        <w:t xml:space="preserve">2 </w:t>
      </w:r>
    </w:p>
    <w:p w14:paraId="0C951905" w14:textId="0CB192F8" w:rsidR="00D00538" w:rsidRDefault="00D00538" w:rsidP="00FE5F75">
      <w:pPr>
        <w:rPr>
          <w:b/>
        </w:rPr>
      </w:pPr>
      <w:r w:rsidRPr="00052E95">
        <w:rPr>
          <w:b/>
          <w:color w:val="FF0000"/>
        </w:rPr>
        <w:t>ARA SINAVLAR</w:t>
      </w:r>
    </w:p>
    <w:p w14:paraId="2EB18B73" w14:textId="02D680DD" w:rsidR="00FE5F75" w:rsidRPr="005E5A8E" w:rsidRDefault="00FE5F75" w:rsidP="00FE5F75">
      <w:pPr>
        <w:rPr>
          <w:b/>
          <w:color w:val="FF0000"/>
        </w:rPr>
      </w:pPr>
      <w:r>
        <w:t xml:space="preserve">Lisans (Eğitim Fakültesi hariç) ve </w:t>
      </w:r>
      <w:proofErr w:type="spellStart"/>
      <w:r>
        <w:t>Önlisans</w:t>
      </w:r>
      <w:proofErr w:type="spellEnd"/>
      <w:r>
        <w:t xml:space="preserve"> (ADAMYO hariç) Programları Üniversite Ortak Zorunlu ve Üniversite Ortak Seçmeli Dersleri</w:t>
      </w:r>
      <w:r w:rsidRPr="005E5A8E">
        <w:rPr>
          <w:color w:val="FF000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FE5F75" w14:paraId="048022E0" w14:textId="77777777" w:rsidTr="00A2440C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C3F8EC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5D550D28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2E69F7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FE5F75" w14:paraId="27408E24" w14:textId="77777777" w:rsidTr="00FB3DD6">
        <w:trPr>
          <w:jc w:val="center"/>
        </w:trPr>
        <w:tc>
          <w:tcPr>
            <w:tcW w:w="1555" w:type="dxa"/>
          </w:tcPr>
          <w:p w14:paraId="7E50EBE8" w14:textId="1A34EF60" w:rsidR="00514EED" w:rsidRPr="00514EED" w:rsidRDefault="00514EED" w:rsidP="00514EED">
            <w:pPr>
              <w:jc w:val="center"/>
              <w:rPr>
                <w:b/>
              </w:rPr>
            </w:pPr>
            <w:r w:rsidRPr="00514EED">
              <w:rPr>
                <w:b/>
              </w:rPr>
              <w:t>17 Nisan 2024 Çarşamba</w:t>
            </w:r>
          </w:p>
          <w:p w14:paraId="24F685FD" w14:textId="77777777" w:rsidR="00514EED" w:rsidRDefault="00514EED" w:rsidP="00514EED">
            <w:pPr>
              <w:jc w:val="center"/>
              <w:rPr>
                <w:b/>
              </w:rPr>
            </w:pPr>
          </w:p>
          <w:p w14:paraId="30339190" w14:textId="10B60316" w:rsidR="00FE5F75" w:rsidRPr="00514EED" w:rsidRDefault="00FE5F75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820183" w:rsidRPr="00514EED">
              <w:rPr>
                <w:b/>
              </w:rPr>
              <w:t>1</w:t>
            </w:r>
            <w:r w:rsidRPr="00514EED">
              <w:rPr>
                <w:b/>
              </w:rPr>
              <w:t>.00</w:t>
            </w:r>
          </w:p>
        </w:tc>
        <w:tc>
          <w:tcPr>
            <w:tcW w:w="5386" w:type="dxa"/>
          </w:tcPr>
          <w:p w14:paraId="3621DAC5" w14:textId="77777777" w:rsidR="00820183" w:rsidRDefault="00820183" w:rsidP="00820183">
            <w:pPr>
              <w:rPr>
                <w:b/>
              </w:rPr>
            </w:pPr>
            <w:r w:rsidRPr="00EA7258">
              <w:rPr>
                <w:b/>
              </w:rPr>
              <w:t>Yabancı Dil</w:t>
            </w:r>
            <w:r>
              <w:rPr>
                <w:b/>
              </w:rPr>
              <w:t>,</w:t>
            </w:r>
          </w:p>
          <w:p w14:paraId="42D818EF" w14:textId="279D3E96" w:rsidR="00FE5F75" w:rsidRDefault="00820183" w:rsidP="00EA72A1">
            <w:pPr>
              <w:rPr>
                <w:b/>
              </w:rPr>
            </w:pPr>
            <w:r>
              <w:rPr>
                <w:b/>
              </w:rPr>
              <w:t>Yangın Güvenliği</w:t>
            </w:r>
          </w:p>
          <w:p w14:paraId="59EEB59A" w14:textId="268F1DBE" w:rsidR="00820183" w:rsidRDefault="00820183" w:rsidP="00EA72A1">
            <w:pPr>
              <w:rPr>
                <w:b/>
              </w:rPr>
            </w:pPr>
            <w:r>
              <w:rPr>
                <w:b/>
              </w:rPr>
              <w:t>Eğitimde Ölçme ve Değerlendirme</w:t>
            </w:r>
          </w:p>
          <w:p w14:paraId="1FE299FB" w14:textId="77777777" w:rsidR="00820183" w:rsidRDefault="00820183" w:rsidP="00820183">
            <w:pPr>
              <w:rPr>
                <w:b/>
              </w:rPr>
            </w:pPr>
            <w:r>
              <w:rPr>
                <w:b/>
              </w:rPr>
              <w:t>Öğretim İlke ve Yöntemleri</w:t>
            </w:r>
          </w:p>
          <w:p w14:paraId="781232F4" w14:textId="77777777" w:rsidR="00820183" w:rsidRDefault="00820183" w:rsidP="00820183">
            <w:pPr>
              <w:rPr>
                <w:b/>
              </w:rPr>
            </w:pPr>
          </w:p>
          <w:p w14:paraId="5339E848" w14:textId="7D6801DD" w:rsidR="00820183" w:rsidRDefault="00820183" w:rsidP="00820183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6E29DCBC" w14:textId="6F90F18A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570617AD" w14:textId="77777777" w:rsidR="00FE5F75" w:rsidRDefault="00FE5F75" w:rsidP="00EA72A1"/>
          <w:p w14:paraId="1FC71999" w14:textId="77777777" w:rsidR="00FE5F75" w:rsidRDefault="00FE5F75" w:rsidP="00EA72A1"/>
          <w:p w14:paraId="342DBC94" w14:textId="77777777" w:rsidR="00FE5F75" w:rsidRDefault="00FE5F75" w:rsidP="00EA72A1"/>
          <w:p w14:paraId="59A843DE" w14:textId="2D8348B7" w:rsidR="00FE5F75" w:rsidRDefault="00FE5F75" w:rsidP="00EA72A1">
            <w:pPr>
              <w:jc w:val="center"/>
              <w:rPr>
                <w:b/>
              </w:rPr>
            </w:pPr>
            <w:r>
              <w:t>I</w:t>
            </w:r>
            <w:r w:rsidR="002E4D6A">
              <w:t>-II</w:t>
            </w:r>
          </w:p>
        </w:tc>
      </w:tr>
      <w:tr w:rsidR="00820183" w14:paraId="6E8B3297" w14:textId="77777777" w:rsidTr="00FB3DD6">
        <w:trPr>
          <w:jc w:val="center"/>
        </w:trPr>
        <w:tc>
          <w:tcPr>
            <w:tcW w:w="1555" w:type="dxa"/>
          </w:tcPr>
          <w:p w14:paraId="4F93EC0C" w14:textId="769EC0AB" w:rsidR="00514EED" w:rsidRPr="00514EED" w:rsidRDefault="00514EED" w:rsidP="00514EED">
            <w:pPr>
              <w:jc w:val="center"/>
              <w:rPr>
                <w:b/>
              </w:rPr>
            </w:pPr>
            <w:r w:rsidRPr="00514EED">
              <w:rPr>
                <w:b/>
              </w:rPr>
              <w:t>17 Nisan 2024 Çarşamba</w:t>
            </w:r>
          </w:p>
          <w:p w14:paraId="207F0252" w14:textId="77777777" w:rsidR="00514EED" w:rsidRDefault="00514EED" w:rsidP="00514EED">
            <w:pPr>
              <w:jc w:val="center"/>
              <w:rPr>
                <w:b/>
              </w:rPr>
            </w:pPr>
          </w:p>
          <w:p w14:paraId="6E0B70D4" w14:textId="253C6B3A" w:rsidR="00820183" w:rsidRPr="00514EED" w:rsidRDefault="00820183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4:00</w:t>
            </w:r>
          </w:p>
        </w:tc>
        <w:tc>
          <w:tcPr>
            <w:tcW w:w="5386" w:type="dxa"/>
          </w:tcPr>
          <w:p w14:paraId="45396A96" w14:textId="5676D430" w:rsidR="00820183" w:rsidRDefault="00820183" w:rsidP="00820183">
            <w:pPr>
              <w:rPr>
                <w:b/>
              </w:rPr>
            </w:pPr>
            <w:r w:rsidRPr="00EA7258">
              <w:rPr>
                <w:b/>
              </w:rPr>
              <w:t>Temel Bilgi Teknolojisi Kullanımı</w:t>
            </w:r>
            <w:r>
              <w:rPr>
                <w:b/>
              </w:rPr>
              <w:t>,</w:t>
            </w:r>
          </w:p>
          <w:p w14:paraId="062DEA0A" w14:textId="3433CF94" w:rsidR="00820183" w:rsidRDefault="00820183" w:rsidP="00820183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>
              <w:rPr>
                <w:b/>
              </w:rPr>
              <w:t>,</w:t>
            </w:r>
          </w:p>
          <w:p w14:paraId="7ED179C5" w14:textId="42AF36A2" w:rsidR="00820183" w:rsidRDefault="00820183" w:rsidP="00820183">
            <w:pPr>
              <w:rPr>
                <w:b/>
              </w:rPr>
            </w:pPr>
            <w:r>
              <w:rPr>
                <w:b/>
              </w:rPr>
              <w:t>Eğitime Giriş</w:t>
            </w:r>
          </w:p>
          <w:p w14:paraId="54749D4C" w14:textId="70A80451" w:rsidR="00820183" w:rsidRDefault="00820183" w:rsidP="00820183">
            <w:pPr>
              <w:rPr>
                <w:b/>
              </w:rPr>
            </w:pPr>
            <w:r>
              <w:rPr>
                <w:b/>
              </w:rPr>
              <w:t>Rehberlik ve Özel Eğitim</w:t>
            </w:r>
            <w:r w:rsidR="00E52290">
              <w:rPr>
                <w:b/>
              </w:rPr>
              <w:t xml:space="preserve"> (*)</w:t>
            </w:r>
          </w:p>
          <w:p w14:paraId="428E8763" w14:textId="7BD01067" w:rsidR="00820183" w:rsidRPr="00EA7258" w:rsidRDefault="00820183" w:rsidP="00820183">
            <w:pPr>
              <w:rPr>
                <w:b/>
              </w:rPr>
            </w:pPr>
          </w:p>
          <w:p w14:paraId="70ECAC91" w14:textId="3566A30F" w:rsidR="00820183" w:rsidRDefault="00820183" w:rsidP="00820183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47F457EC" w14:textId="42A51B14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03DDC996" w14:textId="51A3A6BF" w:rsidR="00820183" w:rsidRDefault="00FB3DD6" w:rsidP="00FB3DD6">
            <w:pPr>
              <w:jc w:val="center"/>
            </w:pPr>
            <w:r>
              <w:t>I-II</w:t>
            </w:r>
          </w:p>
        </w:tc>
      </w:tr>
      <w:tr w:rsidR="00214D7B" w14:paraId="5C5AF956" w14:textId="77777777" w:rsidTr="00514EED">
        <w:trPr>
          <w:jc w:val="center"/>
        </w:trPr>
        <w:tc>
          <w:tcPr>
            <w:tcW w:w="1555" w:type="dxa"/>
          </w:tcPr>
          <w:p w14:paraId="5F99451A" w14:textId="72D692F1" w:rsidR="00514EED" w:rsidRPr="00514EED" w:rsidRDefault="00514EED" w:rsidP="00514EED">
            <w:pPr>
              <w:jc w:val="center"/>
              <w:rPr>
                <w:b/>
              </w:rPr>
            </w:pPr>
            <w:r w:rsidRPr="00514EED">
              <w:rPr>
                <w:b/>
              </w:rPr>
              <w:t>17 Nisan 2024 Çarşamba</w:t>
            </w:r>
          </w:p>
          <w:p w14:paraId="4388BB3C" w14:textId="77777777" w:rsidR="00514EED" w:rsidRDefault="00514EED" w:rsidP="00514EED">
            <w:pPr>
              <w:jc w:val="center"/>
              <w:rPr>
                <w:b/>
              </w:rPr>
            </w:pPr>
          </w:p>
          <w:p w14:paraId="7299C388" w14:textId="01F612C3" w:rsidR="00214D7B" w:rsidRPr="00514EED" w:rsidRDefault="009B6308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820183" w:rsidRPr="00514EED">
              <w:rPr>
                <w:b/>
              </w:rPr>
              <w:t>6</w:t>
            </w:r>
            <w:r w:rsidR="00214D7B" w:rsidRPr="00514EED">
              <w:rPr>
                <w:b/>
              </w:rPr>
              <w:t>.00</w:t>
            </w:r>
          </w:p>
        </w:tc>
        <w:tc>
          <w:tcPr>
            <w:tcW w:w="5386" w:type="dxa"/>
          </w:tcPr>
          <w:p w14:paraId="22979FF1" w14:textId="3EE6F550" w:rsidR="00214D7B" w:rsidRDefault="00820183" w:rsidP="00214D7B">
            <w:pPr>
              <w:rPr>
                <w:b/>
              </w:rPr>
            </w:pPr>
            <w:r>
              <w:rPr>
                <w:b/>
              </w:rPr>
              <w:t>Türk Dili</w:t>
            </w:r>
          </w:p>
          <w:p w14:paraId="3179ADA5" w14:textId="54EE420E" w:rsidR="003776F0" w:rsidRDefault="003776F0" w:rsidP="003776F0">
            <w:pPr>
              <w:rPr>
                <w:b/>
              </w:rPr>
            </w:pPr>
            <w:r w:rsidRPr="00EA7258">
              <w:rPr>
                <w:b/>
              </w:rPr>
              <w:t>Atatürk İlkeleri ve İnkılap Tarihi</w:t>
            </w:r>
          </w:p>
          <w:p w14:paraId="597C6BF7" w14:textId="7AC0987E" w:rsidR="00820183" w:rsidRDefault="00820183" w:rsidP="003776F0">
            <w:pPr>
              <w:rPr>
                <w:b/>
              </w:rPr>
            </w:pPr>
            <w:r>
              <w:rPr>
                <w:b/>
              </w:rPr>
              <w:t>Trafik Güvenliği</w:t>
            </w:r>
          </w:p>
          <w:p w14:paraId="2CC63A9C" w14:textId="2829B9C3" w:rsidR="003776F0" w:rsidRDefault="00820183" w:rsidP="003776F0">
            <w:pPr>
              <w:rPr>
                <w:b/>
              </w:rPr>
            </w:pPr>
            <w:r>
              <w:rPr>
                <w:b/>
              </w:rPr>
              <w:t>Dijital Okuryazarlık</w:t>
            </w:r>
          </w:p>
          <w:p w14:paraId="6D39BE70" w14:textId="77777777" w:rsidR="00820183" w:rsidRDefault="00820183" w:rsidP="003776F0">
            <w:pPr>
              <w:rPr>
                <w:b/>
              </w:rPr>
            </w:pPr>
          </w:p>
          <w:p w14:paraId="2DDFAA48" w14:textId="34979D9A" w:rsidR="00214D7B" w:rsidRDefault="00214D7B" w:rsidP="00214D7B">
            <w:r>
              <w:sym w:font="Symbol" w:char="F0B7"/>
            </w:r>
            <w:r>
              <w:t xml:space="preserve"> Bu </w:t>
            </w:r>
            <w:r w:rsidR="003B303C">
              <w:t>dört</w:t>
            </w:r>
            <w:r>
              <w:t xml:space="preserve"> dersin sınav soruları ortak kitapçıkta basılmakta ve her sınav için ayrı sınav süresi verilmektedir. </w:t>
            </w:r>
          </w:p>
          <w:p w14:paraId="46140CE4" w14:textId="78946A30" w:rsidR="00214D7B" w:rsidRDefault="00214D7B" w:rsidP="00214D7B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3E624E19" w14:textId="5FF9D6B8" w:rsidR="00214D7B" w:rsidRDefault="00214D7B" w:rsidP="00214D7B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514EED" w14:paraId="50537F49" w14:textId="77777777" w:rsidTr="00514EED">
        <w:trPr>
          <w:jc w:val="center"/>
        </w:trPr>
        <w:tc>
          <w:tcPr>
            <w:tcW w:w="1555" w:type="dxa"/>
          </w:tcPr>
          <w:p w14:paraId="1117F7ED" w14:textId="77777777" w:rsidR="00514EED" w:rsidRDefault="00514EED" w:rsidP="00514EED">
            <w:pPr>
              <w:jc w:val="center"/>
              <w:rPr>
                <w:b/>
              </w:rPr>
            </w:pPr>
            <w:r>
              <w:rPr>
                <w:b/>
              </w:rPr>
              <w:t>19 Nisan 2024 Cuma</w:t>
            </w:r>
          </w:p>
          <w:p w14:paraId="321C7AB3" w14:textId="77777777" w:rsidR="00AC4134" w:rsidRDefault="00AC4134" w:rsidP="00514EED">
            <w:pPr>
              <w:jc w:val="center"/>
              <w:rPr>
                <w:b/>
              </w:rPr>
            </w:pPr>
          </w:p>
          <w:p w14:paraId="77743CC7" w14:textId="73415E42" w:rsidR="00514EED" w:rsidRPr="00514EED" w:rsidRDefault="00AE11A0" w:rsidP="00514EED">
            <w:pPr>
              <w:jc w:val="center"/>
              <w:rPr>
                <w:b/>
              </w:rPr>
            </w:pPr>
            <w:r>
              <w:rPr>
                <w:b/>
              </w:rPr>
              <w:t>14:3</w:t>
            </w:r>
            <w:r w:rsidR="00514EED">
              <w:rPr>
                <w:b/>
              </w:rPr>
              <w:t>0</w:t>
            </w:r>
          </w:p>
        </w:tc>
        <w:tc>
          <w:tcPr>
            <w:tcW w:w="5386" w:type="dxa"/>
          </w:tcPr>
          <w:p w14:paraId="6F1F30DE" w14:textId="77777777" w:rsidR="00514EED" w:rsidRPr="00514EED" w:rsidRDefault="00514EED" w:rsidP="00514EED">
            <w:r w:rsidRPr="00514EED">
              <w:t>Girişimcilik ve Proje Yönetimi</w:t>
            </w:r>
          </w:p>
          <w:p w14:paraId="1AA2B77A" w14:textId="77777777" w:rsidR="00514EED" w:rsidRPr="00514EED" w:rsidRDefault="00514EED" w:rsidP="00514EED">
            <w:r w:rsidRPr="00514EED">
              <w:t>Proje Süreçleri ve Yönetimi</w:t>
            </w:r>
          </w:p>
          <w:p w14:paraId="6F657C7D" w14:textId="77777777" w:rsidR="00514EED" w:rsidRPr="00514EED" w:rsidRDefault="00514EED" w:rsidP="00514EED">
            <w:r w:rsidRPr="00514EED">
              <w:t>Yenilik Yönetimi</w:t>
            </w:r>
          </w:p>
          <w:p w14:paraId="2365B7F4" w14:textId="77777777" w:rsidR="00514EED" w:rsidRPr="00514EED" w:rsidRDefault="00514EED" w:rsidP="00514EED">
            <w:r w:rsidRPr="00514EED">
              <w:t>Dış Ticaret Girişimciliği</w:t>
            </w:r>
          </w:p>
          <w:p w14:paraId="5438553B" w14:textId="77777777" w:rsidR="00514EED" w:rsidRDefault="00514EED" w:rsidP="00514EED">
            <w:r w:rsidRPr="00514EED">
              <w:t>Kariyer Planlama</w:t>
            </w:r>
          </w:p>
          <w:p w14:paraId="102A8B3C" w14:textId="77777777" w:rsidR="000721F5" w:rsidRDefault="000721F5" w:rsidP="00514EED"/>
          <w:p w14:paraId="414C967A" w14:textId="779E321C" w:rsidR="000721F5" w:rsidRDefault="000721F5" w:rsidP="00514EED">
            <w:pPr>
              <w:rPr>
                <w:b/>
              </w:rPr>
            </w:pPr>
            <w:r>
              <w:t>Sınav yerleri ilgili birimler tarafından ilan edilecektir.</w:t>
            </w:r>
          </w:p>
        </w:tc>
        <w:tc>
          <w:tcPr>
            <w:tcW w:w="1985" w:type="dxa"/>
            <w:vAlign w:val="center"/>
          </w:tcPr>
          <w:p w14:paraId="3235ADA6" w14:textId="5CA81CA5" w:rsidR="00514EED" w:rsidRDefault="00514EED" w:rsidP="00514EED">
            <w:pPr>
              <w:jc w:val="center"/>
            </w:pPr>
            <w:r>
              <w:t>I-II</w:t>
            </w:r>
          </w:p>
        </w:tc>
      </w:tr>
      <w:tr w:rsidR="0063591C" w14:paraId="6CEE7B35" w14:textId="77777777" w:rsidTr="00230B58">
        <w:trPr>
          <w:trHeight w:val="729"/>
          <w:jc w:val="center"/>
        </w:trPr>
        <w:tc>
          <w:tcPr>
            <w:tcW w:w="8926" w:type="dxa"/>
            <w:gridSpan w:val="3"/>
            <w:vAlign w:val="center"/>
          </w:tcPr>
          <w:p w14:paraId="253492BF" w14:textId="3C6E1A0D" w:rsidR="0063591C" w:rsidRDefault="0063591C" w:rsidP="00230B58">
            <w:pPr>
              <w:jc w:val="both"/>
            </w:pPr>
            <w:r>
              <w:t xml:space="preserve">Yukarıda belirtilen dersler dışındaki Üniversite Ortak Seçmeli Derslerin </w:t>
            </w:r>
            <w:r w:rsidRPr="00DF4AB7">
              <w:rPr>
                <w:u w:val="single"/>
              </w:rPr>
              <w:t xml:space="preserve">Ara </w:t>
            </w:r>
            <w:r w:rsidRPr="00514EED">
              <w:rPr>
                <w:u w:val="single"/>
              </w:rPr>
              <w:t>Sınavları dersin verildiği birimin yıl içi sınav haftasında</w:t>
            </w:r>
            <w:r>
              <w:t xml:space="preserve"> </w:t>
            </w:r>
            <w:proofErr w:type="gramStart"/>
            <w:r w:rsidRPr="00514EED">
              <w:rPr>
                <w:b/>
              </w:rPr>
              <w:t>Cuma</w:t>
            </w:r>
            <w:proofErr w:type="gramEnd"/>
            <w:r w:rsidRPr="00514EED">
              <w:rPr>
                <w:b/>
              </w:rPr>
              <w:t xml:space="preserve"> günü saat 16:00</w:t>
            </w:r>
            <w:r>
              <w:t xml:space="preserve"> da planlanacak ve ilan edilecektir. </w:t>
            </w:r>
          </w:p>
        </w:tc>
      </w:tr>
    </w:tbl>
    <w:p w14:paraId="65F5A805" w14:textId="11D3A222" w:rsidR="00514EED" w:rsidRPr="007F393C" w:rsidRDefault="007F393C" w:rsidP="007F393C">
      <w:pPr>
        <w:jc w:val="both"/>
        <w:rPr>
          <w:sz w:val="20"/>
        </w:rPr>
      </w:pPr>
      <w:r w:rsidRPr="007F393C">
        <w:rPr>
          <w:sz w:val="20"/>
        </w:rPr>
        <w:t>(*) İlahiyat Fakültesi’nde verilmekte olan Rehberlik ve Özel Eğitim dersinin sınav programı ve yeri ilgili eğitim birimi tarafından planlanacaktır.</w:t>
      </w:r>
    </w:p>
    <w:p w14:paraId="1371E105" w14:textId="7551A52A" w:rsidR="00FE5F75" w:rsidRDefault="00FE5F75" w:rsidP="00FE5F75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</w:t>
      </w:r>
      <w:proofErr w:type="gramStart"/>
      <w:r>
        <w:t>olabilir -</w:t>
      </w:r>
      <w:proofErr w:type="gramEnd"/>
      <w:r>
        <w:t xml:space="preserve"> ÖSYM sistemi). </w:t>
      </w:r>
      <w:r w:rsidR="000721F5">
        <w:t xml:space="preserve"> </w:t>
      </w:r>
    </w:p>
    <w:p w14:paraId="12D245BA" w14:textId="324EFC3D" w:rsidR="00FE5F75" w:rsidRDefault="00FE5F75" w:rsidP="00FE5F75">
      <w:pPr>
        <w:jc w:val="both"/>
      </w:pPr>
      <w:r>
        <w:sym w:font="Symbol" w:char="F0B7"/>
      </w:r>
      <w:r>
        <w:t xml:space="preserve"> Birimler, belirlenmiş sınav salonu adedince gözetmen görevlendirecek ve Öğrenci Dekanlığına (</w:t>
      </w:r>
      <w:hyperlink r:id="rId8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27C999EF" w14:textId="77777777" w:rsidR="00FE5F75" w:rsidRDefault="00FE5F75" w:rsidP="00FE5F75">
      <w:pPr>
        <w:jc w:val="both"/>
      </w:pPr>
      <w:r>
        <w:sym w:font="Symbol" w:char="F0B7"/>
      </w:r>
      <w:r>
        <w:t xml:space="preserve"> Sınav evrakları “Öğrenci Dekanlığı” tarafından dağıtılacak ve toplanacaktır.</w:t>
      </w:r>
    </w:p>
    <w:p w14:paraId="7C23237D" w14:textId="354C85B0" w:rsidR="00FE5F75" w:rsidRDefault="00FE5F75" w:rsidP="00FE5F75">
      <w:pPr>
        <w:jc w:val="both"/>
      </w:pPr>
      <w:r w:rsidRPr="002B607E">
        <w:rPr>
          <w:b/>
          <w:bCs/>
        </w:rPr>
        <w:t>Not</w:t>
      </w:r>
      <w:r w:rsidR="005E5A8E">
        <w:rPr>
          <w:b/>
          <w:bCs/>
        </w:rPr>
        <w:t xml:space="preserve"> 1</w:t>
      </w:r>
      <w:r>
        <w:t xml:space="preserve">: Adapazarı Meslek Yüksekokulu ile Eğitim Fakültesi bünyesindeki 5İ derslerinin sınav programı yukarıda belirtilen takvimden farklı olmak üzere kendi eğitim birimlerinde planlanacaktır. </w:t>
      </w:r>
    </w:p>
    <w:p w14:paraId="3E890A5B" w14:textId="0BE28857" w:rsidR="00677535" w:rsidRPr="00230B58" w:rsidRDefault="00D00538" w:rsidP="00064518">
      <w:pPr>
        <w:rPr>
          <w:b/>
          <w:color w:val="FF0000"/>
        </w:rPr>
      </w:pPr>
      <w:r w:rsidRPr="00230B58">
        <w:rPr>
          <w:b/>
          <w:color w:val="FF0000"/>
        </w:rPr>
        <w:lastRenderedPageBreak/>
        <w:t>FİNAL SINAVLARI</w:t>
      </w:r>
    </w:p>
    <w:p w14:paraId="2A5F1515" w14:textId="5F51D9BD" w:rsidR="00677535" w:rsidRDefault="00677535" w:rsidP="00677535">
      <w:pPr>
        <w:rPr>
          <w:b/>
          <w:color w:val="FF0000"/>
        </w:rPr>
      </w:pPr>
      <w:r>
        <w:t xml:space="preserve">Lisans </w:t>
      </w:r>
      <w:r w:rsidR="002B607E">
        <w:t xml:space="preserve">(Eğitim Fakültesi hariç) </w:t>
      </w:r>
      <w:r w:rsidR="00103256">
        <w:t xml:space="preserve">ve </w:t>
      </w:r>
      <w:proofErr w:type="spellStart"/>
      <w:r w:rsidR="00103256">
        <w:t>Önlisans</w:t>
      </w:r>
      <w:proofErr w:type="spellEnd"/>
      <w:r w:rsidR="00103256">
        <w:t xml:space="preserve"> </w:t>
      </w:r>
      <w:r w:rsidR="00775ECD">
        <w:t xml:space="preserve">(ADAMYO hariç) </w:t>
      </w:r>
      <w:r>
        <w:t>Programları Üniversite Ortak Zorunlu ve Üniversite Ortak Seçmeli Dersleri</w:t>
      </w:r>
      <w:r w:rsidR="00AB481D" w:rsidRPr="005E5A8E">
        <w:rPr>
          <w:color w:val="FF000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230B58" w14:paraId="2F8F3146" w14:textId="77777777" w:rsidTr="008546C9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B21338F" w14:textId="77777777" w:rsidR="00230B58" w:rsidRPr="001251DC" w:rsidRDefault="00230B58" w:rsidP="008546C9">
            <w:pPr>
              <w:rPr>
                <w:b/>
              </w:rPr>
            </w:pPr>
            <w:r w:rsidRPr="001251DC">
              <w:rPr>
                <w:b/>
              </w:rPr>
              <w:t>Saat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13C39C71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2555AF4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230B58" w14:paraId="30A22DEE" w14:textId="77777777" w:rsidTr="00230B58">
        <w:trPr>
          <w:jc w:val="center"/>
        </w:trPr>
        <w:tc>
          <w:tcPr>
            <w:tcW w:w="1555" w:type="dxa"/>
            <w:shd w:val="clear" w:color="auto" w:fill="auto"/>
          </w:tcPr>
          <w:p w14:paraId="3419B9C2" w14:textId="7DC08F99" w:rsidR="00230B58" w:rsidRPr="001251DC" w:rsidRDefault="00230B58" w:rsidP="00230B58">
            <w:pPr>
              <w:jc w:val="center"/>
              <w:rPr>
                <w:b/>
              </w:rPr>
            </w:pPr>
            <w:r w:rsidRPr="001251DC">
              <w:rPr>
                <w:b/>
              </w:rPr>
              <w:t xml:space="preserve">28 Mayıs 2024 </w:t>
            </w:r>
            <w:r w:rsidR="001251DC" w:rsidRPr="001251DC">
              <w:rPr>
                <w:b/>
              </w:rPr>
              <w:t>Salı</w:t>
            </w:r>
          </w:p>
          <w:p w14:paraId="1969BDD4" w14:textId="0C7DF76C" w:rsidR="00230B58" w:rsidRPr="001251DC" w:rsidRDefault="00230B58" w:rsidP="00230B58">
            <w:pPr>
              <w:jc w:val="center"/>
              <w:rPr>
                <w:b/>
              </w:rPr>
            </w:pPr>
            <w:r w:rsidRPr="001251DC">
              <w:rPr>
                <w:b/>
              </w:rPr>
              <w:t>09.00</w:t>
            </w:r>
          </w:p>
        </w:tc>
        <w:tc>
          <w:tcPr>
            <w:tcW w:w="5386" w:type="dxa"/>
            <w:shd w:val="clear" w:color="auto" w:fill="auto"/>
          </w:tcPr>
          <w:p w14:paraId="2C16B83D" w14:textId="77777777" w:rsidR="00230B58" w:rsidRPr="00EA7258" w:rsidRDefault="00230B58" w:rsidP="00230B58">
            <w:pPr>
              <w:rPr>
                <w:b/>
              </w:rPr>
            </w:pPr>
            <w:r w:rsidRPr="00EA7258">
              <w:rPr>
                <w:b/>
              </w:rPr>
              <w:t xml:space="preserve">Üniversite Ortak Seçmeli Dersleri </w:t>
            </w:r>
          </w:p>
          <w:p w14:paraId="7EA6D5B2" w14:textId="28AC7B01" w:rsidR="00230B58" w:rsidRDefault="00230B58" w:rsidP="00230B58">
            <w:r>
              <w:sym w:font="Symbol" w:char="F0B7"/>
            </w:r>
            <w:r>
              <w:t xml:space="preserve"> Aşağıda belirtilen dersler hariç. </w:t>
            </w:r>
          </w:p>
          <w:p w14:paraId="08A42218" w14:textId="61611030" w:rsidR="00230B58" w:rsidRDefault="00230B58" w:rsidP="00230B58">
            <w:pPr>
              <w:rPr>
                <w:b/>
              </w:rPr>
            </w:pPr>
            <w:r>
              <w:sym w:font="Symbol" w:char="F0B7"/>
            </w:r>
            <w:r>
              <w:t xml:space="preserve"> Sınavlar her dersin verildiği birimde yapılacaktır, sınav yerleri ilgili birim/bölüm web sayfalarında ilan edilecektir</w:t>
            </w:r>
          </w:p>
        </w:tc>
        <w:tc>
          <w:tcPr>
            <w:tcW w:w="1985" w:type="dxa"/>
            <w:shd w:val="clear" w:color="auto" w:fill="auto"/>
          </w:tcPr>
          <w:p w14:paraId="1BBCAF6A" w14:textId="1885BB51" w:rsidR="00230B58" w:rsidRDefault="00230B58" w:rsidP="001251DC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318D806E" w14:textId="77777777" w:rsidTr="008546C9">
        <w:trPr>
          <w:jc w:val="center"/>
        </w:trPr>
        <w:tc>
          <w:tcPr>
            <w:tcW w:w="1555" w:type="dxa"/>
          </w:tcPr>
          <w:p w14:paraId="0552F10C" w14:textId="6B906632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 xml:space="preserve">28 Mayıs 2024 </w:t>
            </w:r>
            <w:r w:rsidR="001251DC" w:rsidRPr="001251DC">
              <w:rPr>
                <w:b/>
              </w:rPr>
              <w:t>Salı</w:t>
            </w:r>
            <w:r w:rsidRPr="001251DC">
              <w:rPr>
                <w:b/>
              </w:rPr>
              <w:t xml:space="preserve"> </w:t>
            </w:r>
          </w:p>
          <w:p w14:paraId="59F60737" w14:textId="77777777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11.00</w:t>
            </w:r>
          </w:p>
        </w:tc>
        <w:tc>
          <w:tcPr>
            <w:tcW w:w="5386" w:type="dxa"/>
          </w:tcPr>
          <w:p w14:paraId="4E7FA91D" w14:textId="77777777" w:rsidR="00230B58" w:rsidRDefault="00230B58" w:rsidP="008546C9">
            <w:pPr>
              <w:rPr>
                <w:b/>
              </w:rPr>
            </w:pPr>
            <w:r w:rsidRPr="00EA7258">
              <w:rPr>
                <w:b/>
              </w:rPr>
              <w:t>Yabancı Dil</w:t>
            </w:r>
            <w:r>
              <w:rPr>
                <w:b/>
              </w:rPr>
              <w:t>,</w:t>
            </w:r>
          </w:p>
          <w:p w14:paraId="1287991A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Yangın Güvenliği</w:t>
            </w:r>
          </w:p>
          <w:p w14:paraId="77092C92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Eğitimde Ölçme ve Değerlendirme</w:t>
            </w:r>
          </w:p>
          <w:p w14:paraId="35FFCABC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Öğretim İlke ve Yöntemleri</w:t>
            </w:r>
          </w:p>
          <w:p w14:paraId="31116524" w14:textId="77777777" w:rsidR="00230B58" w:rsidRDefault="00230B58" w:rsidP="008546C9">
            <w:pPr>
              <w:rPr>
                <w:b/>
              </w:rPr>
            </w:pPr>
          </w:p>
          <w:p w14:paraId="0361DD90" w14:textId="50220E85" w:rsidR="00230B58" w:rsidRDefault="00230B58" w:rsidP="008546C9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5C7D9BBA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59CC142C" w14:textId="77777777" w:rsidR="00230B58" w:rsidRDefault="00230B58" w:rsidP="008546C9"/>
          <w:p w14:paraId="052EC184" w14:textId="77777777" w:rsidR="00230B58" w:rsidRDefault="00230B58" w:rsidP="008546C9"/>
          <w:p w14:paraId="6DC29D26" w14:textId="77777777" w:rsidR="00230B58" w:rsidRDefault="00230B58" w:rsidP="008546C9"/>
          <w:p w14:paraId="5E139D7C" w14:textId="77777777" w:rsidR="00230B58" w:rsidRDefault="00230B58" w:rsidP="008546C9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3B2309DD" w14:textId="77777777" w:rsidTr="008546C9">
        <w:trPr>
          <w:jc w:val="center"/>
        </w:trPr>
        <w:tc>
          <w:tcPr>
            <w:tcW w:w="1555" w:type="dxa"/>
          </w:tcPr>
          <w:p w14:paraId="2C226CA4" w14:textId="7D68FAAE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 xml:space="preserve">28 Mayıs 2024 </w:t>
            </w:r>
            <w:r w:rsidR="001251DC" w:rsidRPr="001251DC">
              <w:rPr>
                <w:b/>
              </w:rPr>
              <w:t>Salı</w:t>
            </w:r>
            <w:r w:rsidRPr="001251DC">
              <w:rPr>
                <w:b/>
              </w:rPr>
              <w:t xml:space="preserve"> </w:t>
            </w:r>
          </w:p>
          <w:p w14:paraId="3FAEA226" w14:textId="77777777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14:00</w:t>
            </w:r>
          </w:p>
        </w:tc>
        <w:tc>
          <w:tcPr>
            <w:tcW w:w="5386" w:type="dxa"/>
          </w:tcPr>
          <w:p w14:paraId="298F6C17" w14:textId="77777777" w:rsidR="00230B58" w:rsidRDefault="00230B58" w:rsidP="008546C9">
            <w:pPr>
              <w:rPr>
                <w:b/>
              </w:rPr>
            </w:pPr>
            <w:r w:rsidRPr="00EA7258">
              <w:rPr>
                <w:b/>
              </w:rPr>
              <w:t>Temel Bilgi Teknolojisi Kullanımı</w:t>
            </w:r>
            <w:r>
              <w:rPr>
                <w:b/>
              </w:rPr>
              <w:t>,</w:t>
            </w:r>
          </w:p>
          <w:p w14:paraId="7E32717D" w14:textId="77777777" w:rsidR="00230B58" w:rsidRDefault="00230B58" w:rsidP="008546C9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>
              <w:rPr>
                <w:b/>
              </w:rPr>
              <w:t>,</w:t>
            </w:r>
          </w:p>
          <w:p w14:paraId="7038BF05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Eğitime Giriş</w:t>
            </w:r>
          </w:p>
          <w:p w14:paraId="4C051156" w14:textId="09863C6F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Rehberlik ve Özel Eğitim</w:t>
            </w:r>
            <w:r w:rsidR="00E52290">
              <w:rPr>
                <w:b/>
              </w:rPr>
              <w:t xml:space="preserve"> (*)</w:t>
            </w:r>
          </w:p>
          <w:p w14:paraId="7976E715" w14:textId="77777777" w:rsidR="00230B58" w:rsidRPr="00EA7258" w:rsidRDefault="00230B58" w:rsidP="008546C9">
            <w:pPr>
              <w:rPr>
                <w:b/>
              </w:rPr>
            </w:pPr>
          </w:p>
          <w:p w14:paraId="618BFE79" w14:textId="572E3A23" w:rsidR="00230B58" w:rsidRDefault="00230B58" w:rsidP="008546C9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52AE4CE2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03C86DA5" w14:textId="77777777" w:rsidR="00230B58" w:rsidRDefault="00230B58" w:rsidP="008546C9">
            <w:pPr>
              <w:jc w:val="center"/>
            </w:pPr>
            <w:r>
              <w:t>I-II</w:t>
            </w:r>
          </w:p>
        </w:tc>
      </w:tr>
      <w:tr w:rsidR="00230B58" w14:paraId="309F7923" w14:textId="77777777" w:rsidTr="008546C9">
        <w:trPr>
          <w:jc w:val="center"/>
        </w:trPr>
        <w:tc>
          <w:tcPr>
            <w:tcW w:w="1555" w:type="dxa"/>
          </w:tcPr>
          <w:p w14:paraId="518D9CDB" w14:textId="2D27853A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 xml:space="preserve">28 Mayıs 2024 </w:t>
            </w:r>
            <w:r w:rsidR="001251DC" w:rsidRPr="001251DC">
              <w:rPr>
                <w:b/>
              </w:rPr>
              <w:t>Salı</w:t>
            </w:r>
            <w:r w:rsidRPr="001251DC">
              <w:rPr>
                <w:b/>
              </w:rPr>
              <w:t xml:space="preserve"> </w:t>
            </w:r>
          </w:p>
          <w:p w14:paraId="40C75D04" w14:textId="77777777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16.00</w:t>
            </w:r>
          </w:p>
        </w:tc>
        <w:tc>
          <w:tcPr>
            <w:tcW w:w="5386" w:type="dxa"/>
          </w:tcPr>
          <w:p w14:paraId="3B484C07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Türk Dili</w:t>
            </w:r>
          </w:p>
          <w:p w14:paraId="5F997FC2" w14:textId="77777777" w:rsidR="00230B58" w:rsidRDefault="00230B58" w:rsidP="008546C9">
            <w:pPr>
              <w:rPr>
                <w:b/>
              </w:rPr>
            </w:pPr>
            <w:r w:rsidRPr="00EA7258">
              <w:rPr>
                <w:b/>
              </w:rPr>
              <w:t>Atatürk İlkeleri ve İnkılap Tarihi</w:t>
            </w:r>
          </w:p>
          <w:p w14:paraId="1EC71FCD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Trafik Güvenliği</w:t>
            </w:r>
          </w:p>
          <w:p w14:paraId="581BCBA5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Dijital Okuryazarlık</w:t>
            </w:r>
          </w:p>
          <w:p w14:paraId="3D60606B" w14:textId="77777777" w:rsidR="00230B58" w:rsidRDefault="00230B58" w:rsidP="008546C9">
            <w:pPr>
              <w:rPr>
                <w:b/>
              </w:rPr>
            </w:pPr>
          </w:p>
          <w:p w14:paraId="355FBCCB" w14:textId="77777777" w:rsidR="00230B58" w:rsidRDefault="00230B58" w:rsidP="008546C9">
            <w:r>
              <w:sym w:font="Symbol" w:char="F0B7"/>
            </w:r>
            <w:r>
              <w:t xml:space="preserve"> Bu dört dersin sınav soruları ortak kitapçıkta basılmakta ve her sınav için ayrı sınav süresi verilmektedir. </w:t>
            </w:r>
          </w:p>
          <w:p w14:paraId="34DA7C02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3CD41E69" w14:textId="77777777" w:rsidR="00230B58" w:rsidRDefault="00230B58" w:rsidP="008546C9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7C8098FF" w14:textId="77777777" w:rsidTr="008546C9">
        <w:trPr>
          <w:jc w:val="center"/>
        </w:trPr>
        <w:tc>
          <w:tcPr>
            <w:tcW w:w="1555" w:type="dxa"/>
          </w:tcPr>
          <w:p w14:paraId="70F70921" w14:textId="0838B39D" w:rsidR="00230B58" w:rsidRPr="001251DC" w:rsidRDefault="001251DC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31</w:t>
            </w:r>
            <w:r w:rsidR="00230B58" w:rsidRPr="001251DC">
              <w:rPr>
                <w:b/>
              </w:rPr>
              <w:t xml:space="preserve"> </w:t>
            </w:r>
            <w:r w:rsidRPr="001251DC">
              <w:rPr>
                <w:b/>
              </w:rPr>
              <w:t>Mayıs</w:t>
            </w:r>
            <w:r w:rsidR="00230B58" w:rsidRPr="001251DC">
              <w:rPr>
                <w:b/>
              </w:rPr>
              <w:t xml:space="preserve"> 2024 Cuma</w:t>
            </w:r>
          </w:p>
          <w:p w14:paraId="502639E3" w14:textId="77777777" w:rsidR="00230B58" w:rsidRPr="001251DC" w:rsidRDefault="00230B58" w:rsidP="008546C9">
            <w:pPr>
              <w:jc w:val="center"/>
              <w:rPr>
                <w:b/>
              </w:rPr>
            </w:pPr>
          </w:p>
          <w:p w14:paraId="65879FE4" w14:textId="77777777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14:30</w:t>
            </w:r>
          </w:p>
        </w:tc>
        <w:tc>
          <w:tcPr>
            <w:tcW w:w="5386" w:type="dxa"/>
          </w:tcPr>
          <w:p w14:paraId="1F0DD349" w14:textId="77777777" w:rsidR="00230B58" w:rsidRPr="00514EED" w:rsidRDefault="00230B58" w:rsidP="008546C9">
            <w:r w:rsidRPr="00514EED">
              <w:t>Girişimcilik ve Proje Yönetimi</w:t>
            </w:r>
          </w:p>
          <w:p w14:paraId="706F48BF" w14:textId="77777777" w:rsidR="00230B58" w:rsidRPr="00514EED" w:rsidRDefault="00230B58" w:rsidP="008546C9">
            <w:r w:rsidRPr="00514EED">
              <w:t>Proje Süreçleri ve Yönetimi</w:t>
            </w:r>
          </w:p>
          <w:p w14:paraId="7846AE2F" w14:textId="77777777" w:rsidR="00230B58" w:rsidRPr="00514EED" w:rsidRDefault="00230B58" w:rsidP="008546C9">
            <w:r w:rsidRPr="00514EED">
              <w:t>Yenilik Yönetimi</w:t>
            </w:r>
          </w:p>
          <w:p w14:paraId="4A95495E" w14:textId="77777777" w:rsidR="00230B58" w:rsidRPr="00514EED" w:rsidRDefault="00230B58" w:rsidP="008546C9">
            <w:r w:rsidRPr="00514EED">
              <w:t>Dış Ticaret Girişimciliği</w:t>
            </w:r>
          </w:p>
          <w:p w14:paraId="5C2C8492" w14:textId="77777777" w:rsidR="00230B58" w:rsidRDefault="00230B58" w:rsidP="008546C9">
            <w:r w:rsidRPr="00514EED">
              <w:t>Kariyer Planlama</w:t>
            </w:r>
          </w:p>
          <w:p w14:paraId="32E6C4AF" w14:textId="77777777" w:rsidR="00230B58" w:rsidRDefault="00230B58" w:rsidP="008546C9"/>
          <w:p w14:paraId="5A1439C6" w14:textId="77777777" w:rsidR="00230B58" w:rsidRDefault="00230B58" w:rsidP="008546C9">
            <w:pPr>
              <w:rPr>
                <w:b/>
              </w:rPr>
            </w:pPr>
            <w:r>
              <w:t>Sınav yerleri ilgili birimler tarafından ilan edilecektir.</w:t>
            </w:r>
          </w:p>
        </w:tc>
        <w:tc>
          <w:tcPr>
            <w:tcW w:w="1985" w:type="dxa"/>
            <w:vAlign w:val="center"/>
          </w:tcPr>
          <w:p w14:paraId="54F956B7" w14:textId="77777777" w:rsidR="00230B58" w:rsidRDefault="00230B58" w:rsidP="008546C9">
            <w:pPr>
              <w:jc w:val="center"/>
            </w:pPr>
            <w:r>
              <w:t>I-II</w:t>
            </w:r>
          </w:p>
        </w:tc>
      </w:tr>
    </w:tbl>
    <w:p w14:paraId="14D21CB0" w14:textId="77777777" w:rsidR="007F393C" w:rsidRPr="007F393C" w:rsidRDefault="007F393C" w:rsidP="007F393C">
      <w:pPr>
        <w:jc w:val="both"/>
        <w:rPr>
          <w:sz w:val="20"/>
        </w:rPr>
      </w:pPr>
      <w:r w:rsidRPr="007F393C">
        <w:rPr>
          <w:sz w:val="20"/>
        </w:rPr>
        <w:t>(*) İlahiyat Fakültesi’nde verilmekte olan Rehberlik ve Özel Eğitim dersinin sınav programı ve yeri ilgili eğitim birimi tarafından planlanacaktır.</w:t>
      </w:r>
    </w:p>
    <w:p w14:paraId="1C618863" w14:textId="77777777" w:rsidR="009B6308" w:rsidRDefault="009B6308" w:rsidP="009B6308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</w:t>
      </w:r>
      <w:proofErr w:type="gramStart"/>
      <w:r>
        <w:t>olabilir -</w:t>
      </w:r>
      <w:proofErr w:type="gramEnd"/>
      <w:r>
        <w:t xml:space="preserve"> ÖSYM sistemi). </w:t>
      </w:r>
    </w:p>
    <w:p w14:paraId="64B9F110" w14:textId="77777777" w:rsidR="009B6308" w:rsidRDefault="009B6308" w:rsidP="009B6308">
      <w:pPr>
        <w:jc w:val="both"/>
      </w:pPr>
      <w:r>
        <w:sym w:font="Symbol" w:char="F0B7"/>
      </w:r>
      <w:r>
        <w:t xml:space="preserve"> Birimler, kendi binalarındaki belirlenmiş sınav salonu adedince gözetmen görevlendirecek ve Öğrenci Dekanlığına (</w:t>
      </w:r>
      <w:hyperlink r:id="rId9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4C61EE5E" w14:textId="77777777" w:rsidR="009B6308" w:rsidRDefault="009B6308" w:rsidP="009B6308">
      <w:pPr>
        <w:jc w:val="both"/>
      </w:pPr>
      <w:r>
        <w:sym w:font="Symbol" w:char="F0B7"/>
      </w:r>
      <w:r>
        <w:t xml:space="preserve"> Sınav evrakları “Öğrenci Dekanlığı” tarafından dağıtılacak ve toplanacaktır.</w:t>
      </w:r>
    </w:p>
    <w:p w14:paraId="64027A24" w14:textId="77777777" w:rsidR="009B6308" w:rsidRDefault="009B6308" w:rsidP="009B6308">
      <w:pPr>
        <w:jc w:val="both"/>
      </w:pPr>
      <w:r w:rsidRPr="002B607E">
        <w:rPr>
          <w:b/>
          <w:bCs/>
        </w:rPr>
        <w:t>Not</w:t>
      </w:r>
      <w:r>
        <w:rPr>
          <w:b/>
          <w:bCs/>
        </w:rPr>
        <w:t xml:space="preserve"> 1</w:t>
      </w:r>
      <w:r>
        <w:t xml:space="preserve">: Adapazarı Meslek Yüksekokulu ile Eğitim Fakültesi bünyesindeki 5İ derslerinin sınav programı yukarıda belirtilen takvimden farklı olmak üzere kendi eğitim birimlerinde planlanacaktır. </w:t>
      </w:r>
    </w:p>
    <w:p w14:paraId="42BC2084" w14:textId="75DC6A74" w:rsidR="00D00538" w:rsidRPr="00463A03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lastRenderedPageBreak/>
        <w:t>BÜTÜNLEME SINAVLARI</w:t>
      </w:r>
    </w:p>
    <w:p w14:paraId="23ECC9D2" w14:textId="77777777" w:rsidR="00D00538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6F759" w14:textId="370764A6" w:rsidR="00430D4C" w:rsidRPr="00F75C29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00538">
        <w:rPr>
          <w:rFonts w:ascii="Times New Roman" w:hAnsi="Times New Roman" w:cs="Times New Roman"/>
        </w:rPr>
        <w:t xml:space="preserve">Lisans (Eğitim Fakültesi hariç) ve </w:t>
      </w:r>
      <w:proofErr w:type="spellStart"/>
      <w:r w:rsidRPr="00D00538">
        <w:rPr>
          <w:rFonts w:ascii="Times New Roman" w:hAnsi="Times New Roman" w:cs="Times New Roman"/>
        </w:rPr>
        <w:t>Önlisans</w:t>
      </w:r>
      <w:proofErr w:type="spellEnd"/>
      <w:r w:rsidRPr="00D00538">
        <w:rPr>
          <w:rFonts w:ascii="Times New Roman" w:hAnsi="Times New Roman" w:cs="Times New Roman"/>
        </w:rPr>
        <w:t xml:space="preserve"> (ADAMYO hariç) Programları Üniversite Ortak Zorunlu ve Üniversite Ortak Seçmeli Dersleri</w:t>
      </w:r>
      <w:r>
        <w:t xml:space="preserve"> </w:t>
      </w:r>
      <w:r w:rsidR="00271760">
        <w:rPr>
          <w:rFonts w:ascii="TimesNewRomanPSMT" w:hAnsi="TimesNewRomanPSMT" w:cs="TimesNewRomanPSMT"/>
          <w:b/>
          <w:color w:val="FF0000"/>
        </w:rPr>
        <w:t>BÜTÜNLEME</w:t>
      </w:r>
      <w:r w:rsidR="00221014" w:rsidRPr="00221014">
        <w:rPr>
          <w:rFonts w:ascii="TimesNewRomanPSMT" w:hAnsi="TimesNewRomanPSMT" w:cs="TimesNewRomanPSMT"/>
          <w:b/>
          <w:color w:val="FF0000"/>
        </w:rPr>
        <w:t xml:space="preserve"> </w:t>
      </w:r>
      <w:r w:rsidR="00221014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SINAVLARI</w:t>
      </w:r>
      <w:r w:rsidR="00430D4C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430D4C" w:rsidRPr="00F75C29">
        <w:rPr>
          <w:rFonts w:ascii="TimesNewRomanPSMT" w:hAnsi="TimesNewRomanPSMT" w:cs="TimesNewRomanPSMT"/>
        </w:rPr>
        <w:t>aşağıdaki takvime uygun şekilde yapılacaktır.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346"/>
        <w:gridCol w:w="5382"/>
      </w:tblGrid>
      <w:tr w:rsidR="00430D4C" w:rsidRPr="00F75C29" w14:paraId="3A753C39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8006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8D1E46" w14:paraId="46C83466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2CE0" w14:textId="5B783572" w:rsidR="00430D4C" w:rsidRPr="00F75C29" w:rsidRDefault="004B1079" w:rsidP="00D005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Temmuz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D005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62DE" w14:textId="77777777" w:rsidR="00430D4C" w:rsidRPr="008D1E46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1741" w14:textId="77777777" w:rsidR="00430D4C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  <w:p w14:paraId="6A5D037E" w14:textId="77777777" w:rsidR="00C90A8C" w:rsidRDefault="00C90A8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1ED49" w14:textId="77777777" w:rsidR="00C90A8C" w:rsidRDefault="00C90A8C" w:rsidP="00C90A8C">
            <w:r>
              <w:sym w:font="Symbol" w:char="F0B7"/>
            </w:r>
            <w:r>
              <w:t xml:space="preserve"> Aşağıda belirtilen dersler hariç. </w:t>
            </w:r>
          </w:p>
          <w:p w14:paraId="38FFC227" w14:textId="62E5041D" w:rsidR="00C90A8C" w:rsidRPr="008D1E46" w:rsidRDefault="00C90A8C" w:rsidP="00C90A8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B7"/>
            </w:r>
            <w:r>
              <w:t xml:space="preserve"> Sınavlar her dersin verildiği birimde yapılacaktır, sınav yerleri ilgili birim/bölüm web sayfalarında ilan edilecektir</w:t>
            </w:r>
            <w:r w:rsidR="0065472A">
              <w:t>.</w:t>
            </w:r>
          </w:p>
        </w:tc>
      </w:tr>
      <w:tr w:rsidR="00430D4C" w:rsidRPr="00F75C29" w14:paraId="073F05BE" w14:textId="77777777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0BEB" w14:textId="0724F1B4" w:rsidR="00430D4C" w:rsidRPr="00F75C29" w:rsidRDefault="004B1079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 Temmuz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8E833" w14:textId="77777777"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7546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</w:t>
            </w:r>
          </w:p>
          <w:p w14:paraId="3F31D0C7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Dijital Okuryazarlık</w:t>
            </w:r>
          </w:p>
          <w:p w14:paraId="75232DAB" w14:textId="43D0BA74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Eğitimde Ölçme ve Değerlendirme</w:t>
            </w:r>
          </w:p>
          <w:p w14:paraId="619BEEFB" w14:textId="2379DAA6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Eğitime Giriş</w:t>
            </w:r>
          </w:p>
          <w:p w14:paraId="362C08BF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İş Sağlığı ve Güvenliği,</w:t>
            </w:r>
          </w:p>
          <w:p w14:paraId="52586100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  <w:p w14:paraId="238E2022" w14:textId="28334960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Rehberlik ve Özel Eğitim</w:t>
            </w:r>
            <w:r w:rsidR="000B2CA2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</w:p>
          <w:p w14:paraId="1E7377BE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Temel Bilgi Teknolojisi Kullanımı,</w:t>
            </w:r>
          </w:p>
          <w:p w14:paraId="4EC58120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Trafik Güvenliği</w:t>
            </w:r>
          </w:p>
          <w:p w14:paraId="09F77EF2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Türk Dili</w:t>
            </w:r>
          </w:p>
          <w:p w14:paraId="76CDC6FA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Yabancı Dil,</w:t>
            </w:r>
          </w:p>
          <w:p w14:paraId="23C5546E" w14:textId="77777777" w:rsidR="000413C9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Yangın Güvenliği</w:t>
            </w:r>
          </w:p>
          <w:p w14:paraId="2F281193" w14:textId="77777777" w:rsidR="00C90A8C" w:rsidRDefault="00C90A8C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B6BB" w14:textId="55A42E49" w:rsidR="00C90A8C" w:rsidRDefault="00C90A8C" w:rsidP="00C90A8C">
            <w:r>
              <w:sym w:font="Symbol" w:char="F0B7"/>
            </w:r>
            <w:r>
              <w:t xml:space="preserve"> Bu derslerin sınav soruları ortak kitapçıkta basılmakta ve her sınav için ayrı sınav süresi verilmektedir.</w:t>
            </w:r>
          </w:p>
          <w:p w14:paraId="7D177060" w14:textId="3B231BAB" w:rsidR="00C90A8C" w:rsidRPr="00C36EF5" w:rsidRDefault="00C90A8C" w:rsidP="00C90A8C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</w:tr>
      <w:tr w:rsidR="00430D4C" w:rsidRPr="008D1E46" w14:paraId="766AF38D" w14:textId="77777777" w:rsidTr="00C726C3">
        <w:trPr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88EA" w14:textId="3069D6AC" w:rsidR="00430D4C" w:rsidRPr="00F75C29" w:rsidRDefault="004B1079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 Temmuz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33EC4" w14:textId="1A5D4862" w:rsidR="00430D4C" w:rsidRPr="00F75C29" w:rsidRDefault="00430D4C" w:rsidP="00C36E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C36EF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773C0" w14:textId="77777777" w:rsidR="00C36EF5" w:rsidRPr="00C36EF5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Girişimcilik ve Proje Yönetimi</w:t>
            </w:r>
          </w:p>
          <w:p w14:paraId="50204AB7" w14:textId="77777777" w:rsidR="00C36EF5" w:rsidRPr="00C36EF5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Proje Süreçleri ve Yönetimi</w:t>
            </w:r>
          </w:p>
          <w:p w14:paraId="01DF30A4" w14:textId="77777777" w:rsidR="00C36EF5" w:rsidRPr="00C36EF5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Yenilik Yönetimi</w:t>
            </w:r>
          </w:p>
          <w:p w14:paraId="6A59B51A" w14:textId="77777777" w:rsidR="00C36EF5" w:rsidRPr="00C36EF5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Dış Ticaret Girişimciliği</w:t>
            </w:r>
          </w:p>
          <w:p w14:paraId="42198579" w14:textId="77777777" w:rsidR="00430D4C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  <w:p w14:paraId="36ABC32A" w14:textId="68223B69" w:rsidR="00CD1577" w:rsidRPr="00CD1577" w:rsidRDefault="00CD1577" w:rsidP="00CD1577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71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ınav yerleri ilgili birimler tarafından ilan edilecektir.</w:t>
            </w:r>
          </w:p>
        </w:tc>
      </w:tr>
    </w:tbl>
    <w:p w14:paraId="5BA33AD7" w14:textId="77777777" w:rsidR="007F393C" w:rsidRPr="007F393C" w:rsidRDefault="007F393C" w:rsidP="007F393C">
      <w:pPr>
        <w:jc w:val="both"/>
        <w:rPr>
          <w:sz w:val="20"/>
        </w:rPr>
      </w:pPr>
      <w:r w:rsidRPr="007F393C">
        <w:rPr>
          <w:sz w:val="20"/>
        </w:rPr>
        <w:t>(*) İlahiyat Fakültesi’nde verilmekte olan Rehberlik ve Özel Eğitim dersinin sınav programı ve yeri ilgili eğitim birimi tarafından planlanacaktır.</w:t>
      </w:r>
    </w:p>
    <w:p w14:paraId="443EC9F8" w14:textId="77777777" w:rsidR="00430D4C" w:rsidRDefault="00430D4C" w:rsidP="00DD5B58">
      <w:pPr>
        <w:jc w:val="both"/>
        <w:rPr>
          <w:b/>
        </w:rPr>
      </w:pPr>
    </w:p>
    <w:p w14:paraId="135FEC5E" w14:textId="61FB956F" w:rsidR="00D00538" w:rsidRPr="00463A03" w:rsidRDefault="00D00538" w:rsidP="00DD5B58">
      <w:pPr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t>TEK DERS SINAVI</w:t>
      </w:r>
    </w:p>
    <w:p w14:paraId="37D6F8FA" w14:textId="7EAD8F87" w:rsidR="00430D4C" w:rsidRDefault="00430D4C" w:rsidP="00DD5B58">
      <w:pPr>
        <w:jc w:val="both"/>
        <w:rPr>
          <w:rFonts w:ascii="TimesNewRomanPSMT" w:hAnsi="TimesNewRomanPSMT" w:cs="TimesNewRomanPSMT"/>
        </w:rPr>
      </w:pPr>
      <w:r w:rsidRPr="00F75C2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D00538">
        <w:rPr>
          <w:rFonts w:ascii="Times New Roman" w:hAnsi="Times New Roman" w:cs="Times New Roman"/>
        </w:rPr>
        <w:t>3</w:t>
      </w:r>
      <w:r w:rsidRPr="00F75C2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D00538">
        <w:rPr>
          <w:rFonts w:ascii="Times New Roman" w:hAnsi="Times New Roman" w:cs="Times New Roman"/>
        </w:rPr>
        <w:t>4</w:t>
      </w:r>
      <w:r w:rsidRPr="00F75C29">
        <w:rPr>
          <w:rFonts w:ascii="Times New Roman" w:hAnsi="Times New Roman" w:cs="Times New Roman"/>
        </w:rPr>
        <w:t xml:space="preserve"> </w:t>
      </w:r>
      <w:r w:rsidR="00BB00DA">
        <w:rPr>
          <w:rFonts w:ascii="Times New Roman" w:hAnsi="Times New Roman" w:cs="Times New Roman"/>
        </w:rPr>
        <w:t>Güz</w:t>
      </w:r>
      <w:r>
        <w:rPr>
          <w:rFonts w:ascii="TimesNewRomanPSMT" w:hAnsi="TimesNewRomanPSMT" w:cs="TimesNewRomanPSMT"/>
        </w:rPr>
        <w:t xml:space="preserve"> Dönemi</w:t>
      </w:r>
      <w:r w:rsidRPr="00F75C29">
        <w:rPr>
          <w:rFonts w:ascii="TimesNewRomanPSMT" w:hAnsi="TimesNewRomanPSMT" w:cs="TimesNewRomanPSMT"/>
        </w:rPr>
        <w:t xml:space="preserve"> Üniversite Ortak Derslerinin </w:t>
      </w:r>
      <w:r w:rsidR="00221014" w:rsidRPr="00221014">
        <w:rPr>
          <w:rFonts w:ascii="TimesNewRomanPSMT" w:hAnsi="TimesNewRomanPSMT" w:cs="TimesNewRomanPSMT"/>
          <w:b/>
          <w:color w:val="FF0000"/>
        </w:rPr>
        <w:t>TEK DERS</w:t>
      </w:r>
      <w:r w:rsidRPr="00F75C29">
        <w:rPr>
          <w:rFonts w:ascii="TimesNewRomanPSMT" w:hAnsi="TimesNewRomanPSMT" w:cs="TimesNewRomanPSMT"/>
        </w:rPr>
        <w:t xml:space="preserve"> Sınavları </w:t>
      </w:r>
      <w:r w:rsidR="00BB00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2E5AD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E5AD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mmuz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</w:t>
      </w:r>
      <w:r w:rsidR="00324E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</w:rPr>
        <w:t>Cuma</w:t>
      </w:r>
      <w:r w:rsidRPr="00F75C29">
        <w:rPr>
          <w:rFonts w:ascii="Times New Roman" w:hAnsi="Times New Roman" w:cs="Times New Roman"/>
          <w:b/>
          <w:bCs/>
        </w:rPr>
        <w:t xml:space="preserve"> </w:t>
      </w:r>
      <w:r w:rsidRPr="00F75C29">
        <w:rPr>
          <w:rFonts w:ascii="TimesNewRomanPSMT" w:hAnsi="TimesNewRomanPSMT" w:cs="TimesNewRomanPSMT"/>
        </w:rPr>
        <w:t>günü</w:t>
      </w:r>
      <w:r>
        <w:rPr>
          <w:rFonts w:ascii="TimesNewRomanPSMT" w:hAnsi="TimesNewRomanPSMT" w:cs="TimesNewRomanPSMT"/>
        </w:rPr>
        <w:t xml:space="preserve"> </w:t>
      </w:r>
      <w:r w:rsidRPr="00F75C29">
        <w:rPr>
          <w:rFonts w:ascii="TimesNewRomanPSMT" w:hAnsi="TimesNewRomanPSMT" w:cs="TimesNewRomanPSMT"/>
        </w:rPr>
        <w:t>aşağıdaki takvime uygun şekilde yapılacaktır</w:t>
      </w:r>
      <w:r>
        <w:rPr>
          <w:rFonts w:ascii="TimesNewRomanPSMT" w:hAnsi="TimesNewRomanPSMT" w:cs="TimesNewRomanPSMT"/>
        </w:rPr>
        <w:t>.</w:t>
      </w:r>
    </w:p>
    <w:p w14:paraId="4D1A53AE" w14:textId="77777777" w:rsidR="00430D4C" w:rsidRDefault="00430D4C" w:rsidP="00DD5B58">
      <w:pPr>
        <w:jc w:val="both"/>
        <w:rPr>
          <w:b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5386"/>
      </w:tblGrid>
      <w:tr w:rsidR="00430D4C" w:rsidRPr="00D93FC2" w14:paraId="34B4305A" w14:textId="77777777" w:rsidTr="00430D4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1148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AD2E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9621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14:paraId="77C06CD1" w14:textId="77777777" w:rsidTr="0075214E"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C7A8" w14:textId="00060F76" w:rsidR="00430D4C" w:rsidRPr="002E5ADB" w:rsidRDefault="002E5ADB" w:rsidP="00D005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5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9 Temmuz 2024 </w:t>
            </w:r>
            <w:r w:rsidRPr="002E5ADB">
              <w:rPr>
                <w:rFonts w:ascii="Times New Roman" w:hAnsi="Times New Roman" w:cs="Times New Roman"/>
                <w:bCs/>
              </w:rPr>
              <w:t>C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6581" w14:textId="39DD590E" w:rsidR="00430D4C" w:rsidRPr="00D93FC2" w:rsidRDefault="00430D4C" w:rsidP="00463A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463A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C7E1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14:paraId="681DB730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14:paraId="57098BF8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14:paraId="244B99A3" w14:textId="77777777" w:rsidR="00430D4C" w:rsidRDefault="00430D4C" w:rsidP="0092794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  <w:p w14:paraId="39675CA1" w14:textId="77777777" w:rsidR="00430D4C" w:rsidRPr="00F75C29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  <w:p w14:paraId="4D595937" w14:textId="77777777" w:rsidR="00430D4C" w:rsidRPr="00F75C29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>Girişimcilik ve Proje Yönetimi grubu dersleri</w:t>
            </w:r>
          </w:p>
        </w:tc>
      </w:tr>
      <w:tr w:rsidR="0075214E" w:rsidRPr="00F75C29" w14:paraId="3DA2F762" w14:textId="77777777" w:rsidTr="0075214E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DC7B" w14:textId="362CD432" w:rsidR="0075214E" w:rsidRPr="002E5ADB" w:rsidRDefault="0075214E" w:rsidP="00D005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5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9 Temmuz 2024 </w:t>
            </w:r>
            <w:r w:rsidRPr="002E5ADB">
              <w:rPr>
                <w:rFonts w:ascii="Times New Roman" w:hAnsi="Times New Roman" w:cs="Times New Roman"/>
                <w:bCs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94827" w14:textId="301BE065" w:rsidR="0075214E" w:rsidRPr="00D93FC2" w:rsidRDefault="0075214E" w:rsidP="00463A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4BD7" w14:textId="77777777" w:rsidR="0075214E" w:rsidRPr="00C36EF5" w:rsidRDefault="0075214E" w:rsidP="007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  <w:p w14:paraId="79D86060" w14:textId="77777777" w:rsidR="0075214E" w:rsidRPr="00C36EF5" w:rsidRDefault="0075214E" w:rsidP="007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Rehberlik ve Özel Eğitim</w:t>
            </w:r>
          </w:p>
          <w:p w14:paraId="6D826A2B" w14:textId="77777777" w:rsidR="0075214E" w:rsidRPr="00C36EF5" w:rsidRDefault="0075214E" w:rsidP="007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Eğitimde Ölçme ve Değerlendirme</w:t>
            </w:r>
          </w:p>
          <w:p w14:paraId="3F2FF027" w14:textId="77777777" w:rsidR="0075214E" w:rsidRPr="00C36EF5" w:rsidRDefault="0075214E" w:rsidP="007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Eğitime Giriş</w:t>
            </w:r>
          </w:p>
          <w:p w14:paraId="6F43AA48" w14:textId="77777777" w:rsidR="0075214E" w:rsidRDefault="0075214E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Teknolojileri</w:t>
            </w:r>
          </w:p>
          <w:p w14:paraId="2B92A335" w14:textId="77777777" w:rsidR="0075214E" w:rsidRDefault="0075214E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  <w:p w14:paraId="646A6B4B" w14:textId="77777777" w:rsidR="0075214E" w:rsidRDefault="0075214E" w:rsidP="0075214E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 Yönetimi</w:t>
            </w:r>
          </w:p>
          <w:p w14:paraId="68E1E88A" w14:textId="7273320B" w:rsidR="0075214E" w:rsidRPr="00F75C29" w:rsidRDefault="0075214E" w:rsidP="0075214E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Öğretim Yöntemleri</w:t>
            </w:r>
          </w:p>
        </w:tc>
      </w:tr>
    </w:tbl>
    <w:p w14:paraId="2C1B85F6" w14:textId="338BFC66" w:rsidR="00430D4C" w:rsidRPr="00677535" w:rsidRDefault="00430D4C" w:rsidP="00DD5B58">
      <w:pPr>
        <w:jc w:val="both"/>
        <w:rPr>
          <w:b/>
        </w:rPr>
      </w:pPr>
    </w:p>
    <w:sectPr w:rsidR="00430D4C" w:rsidRPr="00677535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5639" w14:textId="77777777" w:rsidR="007B7B90" w:rsidRDefault="007B7B90" w:rsidP="003D6DD0">
      <w:pPr>
        <w:spacing w:after="0" w:line="240" w:lineRule="auto"/>
      </w:pPr>
      <w:r>
        <w:separator/>
      </w:r>
    </w:p>
  </w:endnote>
  <w:endnote w:type="continuationSeparator" w:id="0">
    <w:p w14:paraId="310D73C8" w14:textId="77777777" w:rsidR="007B7B90" w:rsidRDefault="007B7B90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D919" w14:textId="77777777" w:rsidR="007B7B90" w:rsidRDefault="007B7B90" w:rsidP="003D6DD0">
      <w:pPr>
        <w:spacing w:after="0" w:line="240" w:lineRule="auto"/>
      </w:pPr>
      <w:r>
        <w:separator/>
      </w:r>
    </w:p>
  </w:footnote>
  <w:footnote w:type="continuationSeparator" w:id="0">
    <w:p w14:paraId="7F060CB0" w14:textId="77777777" w:rsidR="007B7B90" w:rsidRDefault="007B7B90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05"/>
    <w:rsid w:val="00023530"/>
    <w:rsid w:val="00027905"/>
    <w:rsid w:val="000413C9"/>
    <w:rsid w:val="00052E95"/>
    <w:rsid w:val="00064518"/>
    <w:rsid w:val="000721F5"/>
    <w:rsid w:val="000967AC"/>
    <w:rsid w:val="000B2CA2"/>
    <w:rsid w:val="000C30C2"/>
    <w:rsid w:val="000C6C1C"/>
    <w:rsid w:val="000D605A"/>
    <w:rsid w:val="00103256"/>
    <w:rsid w:val="00117638"/>
    <w:rsid w:val="001251DC"/>
    <w:rsid w:val="00136747"/>
    <w:rsid w:val="0016095A"/>
    <w:rsid w:val="0018509E"/>
    <w:rsid w:val="00194818"/>
    <w:rsid w:val="001C1746"/>
    <w:rsid w:val="001D002C"/>
    <w:rsid w:val="001D4D77"/>
    <w:rsid w:val="00214D7B"/>
    <w:rsid w:val="00221014"/>
    <w:rsid w:val="00230494"/>
    <w:rsid w:val="00230B58"/>
    <w:rsid w:val="00245DD7"/>
    <w:rsid w:val="00271760"/>
    <w:rsid w:val="002B607E"/>
    <w:rsid w:val="002B6822"/>
    <w:rsid w:val="002E4D6A"/>
    <w:rsid w:val="002E5ADB"/>
    <w:rsid w:val="0030755F"/>
    <w:rsid w:val="00324E85"/>
    <w:rsid w:val="00365DA5"/>
    <w:rsid w:val="003776F0"/>
    <w:rsid w:val="003B303C"/>
    <w:rsid w:val="003C5E6D"/>
    <w:rsid w:val="003D1B57"/>
    <w:rsid w:val="003D6DD0"/>
    <w:rsid w:val="003F3209"/>
    <w:rsid w:val="003F54A6"/>
    <w:rsid w:val="00430D4C"/>
    <w:rsid w:val="004334D8"/>
    <w:rsid w:val="00436608"/>
    <w:rsid w:val="0045649C"/>
    <w:rsid w:val="00463A03"/>
    <w:rsid w:val="00494C23"/>
    <w:rsid w:val="004B059C"/>
    <w:rsid w:val="004B1079"/>
    <w:rsid w:val="004C52B4"/>
    <w:rsid w:val="005026AE"/>
    <w:rsid w:val="00514EED"/>
    <w:rsid w:val="0054264E"/>
    <w:rsid w:val="005B0696"/>
    <w:rsid w:val="005E5A8E"/>
    <w:rsid w:val="00616789"/>
    <w:rsid w:val="006207DB"/>
    <w:rsid w:val="0063591C"/>
    <w:rsid w:val="00644F5F"/>
    <w:rsid w:val="0065472A"/>
    <w:rsid w:val="00677535"/>
    <w:rsid w:val="006A2063"/>
    <w:rsid w:val="0075214E"/>
    <w:rsid w:val="00770131"/>
    <w:rsid w:val="00775ECD"/>
    <w:rsid w:val="00781093"/>
    <w:rsid w:val="007B7B90"/>
    <w:rsid w:val="007F393C"/>
    <w:rsid w:val="00820183"/>
    <w:rsid w:val="008640CA"/>
    <w:rsid w:val="00870136"/>
    <w:rsid w:val="00876877"/>
    <w:rsid w:val="008F3300"/>
    <w:rsid w:val="00944AF9"/>
    <w:rsid w:val="009570C9"/>
    <w:rsid w:val="009754DB"/>
    <w:rsid w:val="009A5F9A"/>
    <w:rsid w:val="009B6308"/>
    <w:rsid w:val="00A2440C"/>
    <w:rsid w:val="00A4000E"/>
    <w:rsid w:val="00AA1C3B"/>
    <w:rsid w:val="00AB481D"/>
    <w:rsid w:val="00AC4134"/>
    <w:rsid w:val="00AE11A0"/>
    <w:rsid w:val="00AE2077"/>
    <w:rsid w:val="00B103AD"/>
    <w:rsid w:val="00B23332"/>
    <w:rsid w:val="00B32460"/>
    <w:rsid w:val="00B431CF"/>
    <w:rsid w:val="00B558CD"/>
    <w:rsid w:val="00B9051A"/>
    <w:rsid w:val="00BB00DA"/>
    <w:rsid w:val="00BB066A"/>
    <w:rsid w:val="00BD7850"/>
    <w:rsid w:val="00BF72B6"/>
    <w:rsid w:val="00C36EF5"/>
    <w:rsid w:val="00C726C3"/>
    <w:rsid w:val="00C80012"/>
    <w:rsid w:val="00C90A8C"/>
    <w:rsid w:val="00CD1577"/>
    <w:rsid w:val="00D00538"/>
    <w:rsid w:val="00D37081"/>
    <w:rsid w:val="00DD5B58"/>
    <w:rsid w:val="00DD5C17"/>
    <w:rsid w:val="00DF4AB7"/>
    <w:rsid w:val="00E15D49"/>
    <w:rsid w:val="00E40129"/>
    <w:rsid w:val="00E52290"/>
    <w:rsid w:val="00EA58A8"/>
    <w:rsid w:val="00EA7258"/>
    <w:rsid w:val="00EB7EDD"/>
    <w:rsid w:val="00F266D8"/>
    <w:rsid w:val="00F471F8"/>
    <w:rsid w:val="00F70DE3"/>
    <w:rsid w:val="00F919FA"/>
    <w:rsid w:val="00FA1557"/>
    <w:rsid w:val="00FB3DD6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s.sakarya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DB74-30C2-41D3-B647-3EDC244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Sau</cp:lastModifiedBy>
  <cp:revision>2</cp:revision>
  <cp:lastPrinted>2019-10-03T12:44:00Z</cp:lastPrinted>
  <dcterms:created xsi:type="dcterms:W3CDTF">2024-03-11T13:36:00Z</dcterms:created>
  <dcterms:modified xsi:type="dcterms:W3CDTF">2024-03-11T13:36:00Z</dcterms:modified>
</cp:coreProperties>
</file>